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587696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7</w:t>
      </w:r>
      <w:r w:rsidR="000A71F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58769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58769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zoito</w:t>
      </w:r>
      <w:proofErr w:type="spellEnd"/>
      <w:r w:rsidR="0058769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87696">
        <w:rPr>
          <w:rFonts w:ascii="Times New Roman" w:eastAsia="Times New Roman" w:hAnsi="Times New Roman" w:cs="Times New Roman"/>
          <w:sz w:val="32"/>
          <w:szCs w:val="32"/>
          <w:lang w:eastAsia="pt-BR"/>
        </w:rPr>
        <w:t>do</w:t>
      </w:r>
      <w:proofErr w:type="gramEnd"/>
      <w:r w:rsidR="0058769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 março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</w:t>
      </w:r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trinta minuto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 DC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 PV e Membro – Milton Custódio Bragança – PDT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 w:rsidR="00587696">
        <w:rPr>
          <w:rFonts w:ascii="Times New Roman" w:eastAsia="Times New Roman" w:hAnsi="Times New Roman" w:cs="Times New Roman"/>
          <w:sz w:val="32"/>
          <w:szCs w:val="32"/>
          <w:lang w:eastAsia="pt-BR"/>
        </w:rPr>
        <w:t>dezoito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arç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</w:t>
      </w:r>
      <w:bookmarkStart w:id="0" w:name="_GoBack"/>
      <w:bookmarkEnd w:id="0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E3" w:rsidRDefault="006512E3">
      <w:pPr>
        <w:spacing w:line="240" w:lineRule="auto"/>
      </w:pPr>
      <w:r>
        <w:separator/>
      </w:r>
    </w:p>
  </w:endnote>
  <w:endnote w:type="continuationSeparator" w:id="0">
    <w:p w:rsidR="006512E3" w:rsidRDefault="00651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E3" w:rsidRDefault="006512E3">
      <w:pPr>
        <w:spacing w:after="0"/>
      </w:pPr>
      <w:r>
        <w:separator/>
      </w:r>
    </w:p>
  </w:footnote>
  <w:footnote w:type="continuationSeparator" w:id="0">
    <w:p w:rsidR="006512E3" w:rsidRDefault="006512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6512E3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2344593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3F7B6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587696"/>
    <w:rsid w:val="0063354F"/>
    <w:rsid w:val="00633E7D"/>
    <w:rsid w:val="0063480E"/>
    <w:rsid w:val="006512E3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7F341E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399F"/>
    <w:rsid w:val="00AB5DE4"/>
    <w:rsid w:val="00AE0F63"/>
    <w:rsid w:val="00AF0176"/>
    <w:rsid w:val="00B26A06"/>
    <w:rsid w:val="00B34874"/>
    <w:rsid w:val="00B44AD7"/>
    <w:rsid w:val="00B45B11"/>
    <w:rsid w:val="00B636CC"/>
    <w:rsid w:val="00BA5FEE"/>
    <w:rsid w:val="00C0656C"/>
    <w:rsid w:val="00C32188"/>
    <w:rsid w:val="00C43483"/>
    <w:rsid w:val="00C4448F"/>
    <w:rsid w:val="00C6121C"/>
    <w:rsid w:val="00CA64E5"/>
    <w:rsid w:val="00CB46D3"/>
    <w:rsid w:val="00CE2BCD"/>
    <w:rsid w:val="00CF1FC8"/>
    <w:rsid w:val="00CF76BF"/>
    <w:rsid w:val="00D14EF6"/>
    <w:rsid w:val="00D26901"/>
    <w:rsid w:val="00D35D59"/>
    <w:rsid w:val="00D73C57"/>
    <w:rsid w:val="00DA10E1"/>
    <w:rsid w:val="00DA4122"/>
    <w:rsid w:val="00DA4FDA"/>
    <w:rsid w:val="00DC756C"/>
    <w:rsid w:val="00DD60F3"/>
    <w:rsid w:val="00DF4FC7"/>
    <w:rsid w:val="00DF57CE"/>
    <w:rsid w:val="00E13E12"/>
    <w:rsid w:val="00E27BA8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A23D5"/>
    <w:rsid w:val="00FB198C"/>
    <w:rsid w:val="00FB755C"/>
    <w:rsid w:val="00FE636E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1794A-AA5D-4911-BDAB-57779010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9</cp:revision>
  <cp:lastPrinted>2021-11-12T12:17:00Z</cp:lastPrinted>
  <dcterms:created xsi:type="dcterms:W3CDTF">2023-01-12T13:46:00Z</dcterms:created>
  <dcterms:modified xsi:type="dcterms:W3CDTF">2024-03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